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545"/>
        <w:gridCol w:w="4252"/>
      </w:tblGrid>
      <w:tr w:rsidR="00691D22" w:rsidRPr="007E3E63" w14:paraId="700008E2" w14:textId="77777777" w:rsidTr="0095025C">
        <w:trPr>
          <w:trHeight w:hRule="exact" w:val="964"/>
        </w:trPr>
        <w:tc>
          <w:tcPr>
            <w:tcW w:w="4395" w:type="dxa"/>
            <w:vAlign w:val="center"/>
          </w:tcPr>
          <w:p w14:paraId="68BB43AA" w14:textId="77777777" w:rsidR="00691D22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731FB3CF" w14:textId="56EEF242" w:rsidR="00691D22" w:rsidRPr="00B45166" w:rsidRDefault="00691D22" w:rsidP="0095025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BBC682" wp14:editId="44D72644">
                  <wp:extent cx="523875" cy="581025"/>
                  <wp:effectExtent l="0" t="0" r="9525" b="9525"/>
                  <wp:docPr id="1170967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Merge w:val="restart"/>
            <w:vAlign w:val="center"/>
          </w:tcPr>
          <w:p w14:paraId="22421159" w14:textId="77777777" w:rsidR="00691D22" w:rsidRPr="007E3E63" w:rsidRDefault="00691D22" w:rsidP="0095025C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5BA054A1" w14:textId="77777777" w:rsidR="00691D22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DB8167" w14:textId="77777777" w:rsidR="00691D22" w:rsidRPr="00E356B3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D22" w:rsidRPr="002C4F3A" w14:paraId="2A483579" w14:textId="77777777" w:rsidTr="0095025C">
        <w:trPr>
          <w:trHeight w:hRule="exact" w:val="2234"/>
        </w:trPr>
        <w:tc>
          <w:tcPr>
            <w:tcW w:w="4395" w:type="dxa"/>
          </w:tcPr>
          <w:p w14:paraId="4C61B658" w14:textId="77777777" w:rsidR="00691D22" w:rsidRPr="00554D4F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5B9D2BB4" w14:textId="77777777" w:rsidR="00691D22" w:rsidRPr="00554D4F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РАТОВСКАЯ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14:paraId="37A27B26" w14:textId="77777777" w:rsidR="00691D22" w:rsidRPr="00554D4F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14:paraId="6F5B23B7" w14:textId="77777777" w:rsidR="00691D22" w:rsidRPr="00554D4F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sz w:val="12"/>
                <w:szCs w:val="12"/>
              </w:rPr>
              <w:t>САРАТОВСКАЯ ОБЛАСТНАЯ ОРГАНИЗАЦИЯ «ОБЩЕРОССИЙСКОГО ПРОФСОЮЗА ОБРАЗОВАНИЯ»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>)</w:t>
            </w:r>
          </w:p>
          <w:p w14:paraId="16760531" w14:textId="77777777" w:rsidR="00691D22" w:rsidRPr="00554D4F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0029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аратов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6D56BD">
              <w:rPr>
                <w:rFonts w:ascii="Times New Roman" w:hAnsi="Times New Roman"/>
                <w:bCs/>
                <w:sz w:val="16"/>
                <w:szCs w:val="16"/>
              </w:rPr>
              <w:t>ул. им. Сакко и Ванцетти, зд.55 стр. 1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  <w:t>тел.: +7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452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-00-97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14:paraId="48B1D6E2" w14:textId="77777777" w:rsidR="00691D22" w:rsidRPr="00EA7F95" w:rsidRDefault="00691D22" w:rsidP="0095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324AA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9" w:history="1">
              <w:r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https://www.sarprof.ru</w:t>
              </w:r>
            </w:hyperlink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  <w:r w:rsidRPr="00EA7F95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obkomobr@gmail.com</w:t>
              </w:r>
            </w:hyperlink>
          </w:p>
          <w:p w14:paraId="698D6AC6" w14:textId="77777777" w:rsidR="00691D22" w:rsidRPr="00554D4F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proofErr w:type="gramStart"/>
            <w:r w:rsidRPr="00EA7F95">
              <w:rPr>
                <w:rFonts w:ascii="Times New Roman" w:hAnsi="Times New Roman"/>
                <w:sz w:val="16"/>
                <w:szCs w:val="16"/>
                <w:lang w:eastAsia="ru-RU"/>
              </w:rPr>
              <w:t>0002635406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ОГРН</w:t>
            </w:r>
            <w:proofErr w:type="gramEnd"/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24AAE">
              <w:rPr>
                <w:rFonts w:ascii="Times New Roman" w:hAnsi="Times New Roman"/>
                <w:sz w:val="16"/>
                <w:szCs w:val="16"/>
                <w:lang w:eastAsia="ru-RU"/>
              </w:rPr>
              <w:t>1026400002661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7146237D" w14:textId="77777777" w:rsidR="00691D22" w:rsidRPr="001C010D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5001140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5401001</w:t>
            </w:r>
          </w:p>
        </w:tc>
        <w:tc>
          <w:tcPr>
            <w:tcW w:w="1545" w:type="dxa"/>
            <w:vMerge/>
          </w:tcPr>
          <w:p w14:paraId="2ACC7264" w14:textId="77777777" w:rsidR="00691D22" w:rsidRPr="002C4F3A" w:rsidRDefault="00691D22" w:rsidP="0095025C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004D2319" w14:textId="7D57BC3E" w:rsidR="00691D22" w:rsidRPr="004E514E" w:rsidRDefault="00691D22" w:rsidP="00950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ям территориальных, первичных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й  Профсоюза</w:t>
            </w:r>
            <w:proofErr w:type="gramEnd"/>
          </w:p>
        </w:tc>
      </w:tr>
      <w:tr w:rsidR="00691D22" w:rsidRPr="007E3E63" w14:paraId="309D4BF3" w14:textId="77777777" w:rsidTr="0095025C">
        <w:trPr>
          <w:trHeight w:val="1247"/>
        </w:trPr>
        <w:tc>
          <w:tcPr>
            <w:tcW w:w="4395" w:type="dxa"/>
          </w:tcPr>
          <w:p w14:paraId="2F383010" w14:textId="77777777" w:rsidR="00691D22" w:rsidRPr="00826D7E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Pr="00826D7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_____ № __________</w:t>
            </w:r>
          </w:p>
          <w:p w14:paraId="19989428" w14:textId="77777777" w:rsidR="00691D22" w:rsidRPr="001C010D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787ACE" w14:textId="77777777" w:rsidR="00691D22" w:rsidRPr="00826D7E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620BF41F" w14:textId="77777777" w:rsidR="00691D22" w:rsidRPr="00F66091" w:rsidRDefault="00691D22" w:rsidP="00950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7FA12771" w14:textId="77777777" w:rsidR="00691D22" w:rsidRPr="007E3E63" w:rsidRDefault="00691D22" w:rsidP="0095025C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6473269D" w14:textId="77777777" w:rsidR="00691D22" w:rsidRPr="00E356B3" w:rsidRDefault="00691D22" w:rsidP="00950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D22" w:rsidRPr="007E3E63" w14:paraId="664A1EBE" w14:textId="77777777" w:rsidTr="0095025C">
        <w:trPr>
          <w:trHeight w:val="903"/>
        </w:trPr>
        <w:tc>
          <w:tcPr>
            <w:tcW w:w="4395" w:type="dxa"/>
            <w:vAlign w:val="center"/>
          </w:tcPr>
          <w:p w14:paraId="75991662" w14:textId="77777777" w:rsidR="00DF6E6D" w:rsidRDefault="00691D22" w:rsidP="0095025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конкурсе детских рисунков </w:t>
            </w:r>
          </w:p>
          <w:p w14:paraId="1D7766DF" w14:textId="5A93DD2E" w:rsidR="00691D22" w:rsidRPr="00FC55E3" w:rsidRDefault="00691D22" w:rsidP="009502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Я горжусь своей семьёй!»</w:t>
            </w:r>
          </w:p>
        </w:tc>
        <w:tc>
          <w:tcPr>
            <w:tcW w:w="1545" w:type="dxa"/>
          </w:tcPr>
          <w:p w14:paraId="08B23854" w14:textId="77777777" w:rsidR="00691D22" w:rsidRPr="007E3E63" w:rsidRDefault="00691D22" w:rsidP="0095025C">
            <w:pPr>
              <w:spacing w:after="0" w:line="240" w:lineRule="auto"/>
            </w:pPr>
          </w:p>
        </w:tc>
        <w:tc>
          <w:tcPr>
            <w:tcW w:w="4252" w:type="dxa"/>
          </w:tcPr>
          <w:p w14:paraId="3827B4A6" w14:textId="77777777" w:rsidR="00691D22" w:rsidRPr="00E356B3" w:rsidRDefault="00691D22" w:rsidP="00950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D271A9" w14:textId="77777777" w:rsidR="00B4156B" w:rsidRPr="00B4156B" w:rsidRDefault="00B4156B" w:rsidP="00B4156B">
      <w:pPr>
        <w:spacing w:after="1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96AFBC" w14:textId="2866DE5F" w:rsidR="006C1D25" w:rsidRPr="006C1D25" w:rsidRDefault="0004295F" w:rsidP="006C1D25">
      <w:pPr>
        <w:spacing w:after="120"/>
        <w:ind w:left="142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Саратовской областной организации Профсоюза работников народного образования и нау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Ф  </w:t>
      </w:r>
      <w:r w:rsidR="00B4156B">
        <w:rPr>
          <w:rFonts w:ascii="Times New Roman" w:eastAsia="Times New Roman" w:hAnsi="Times New Roman"/>
          <w:sz w:val="28"/>
          <w:szCs w:val="28"/>
          <w:lang w:eastAsia="ru-RU"/>
        </w:rPr>
        <w:t>напоминает</w:t>
      </w:r>
      <w:proofErr w:type="gramEnd"/>
      <w:r w:rsidR="00B4156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соответствии с  </w:t>
      </w:r>
      <w:r w:rsidR="00B4156B" w:rsidRPr="00B2185C">
        <w:rPr>
          <w:rFonts w:ascii="Times New Roman" w:eastAsia="Times New Roman" w:hAnsi="Times New Roman"/>
          <w:i/>
          <w:sz w:val="28"/>
          <w:szCs w:val="28"/>
          <w:lang w:eastAsia="ru-RU"/>
        </w:rPr>
        <w:t>Планом мероприятий, посвящённых Году семьи в России</w:t>
      </w:r>
      <w:r w:rsidR="00B4156B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тановление президиума от 6.02.2024г.) с февраля </w:t>
      </w:r>
      <w:proofErr w:type="spellStart"/>
      <w:r w:rsidR="00B4156B">
        <w:rPr>
          <w:rFonts w:ascii="Times New Roman" w:eastAsia="Times New Roman" w:hAnsi="Times New Roman"/>
          <w:sz w:val="28"/>
          <w:szCs w:val="28"/>
          <w:lang w:eastAsia="ru-RU"/>
        </w:rPr>
        <w:t>т.г</w:t>
      </w:r>
      <w:proofErr w:type="spellEnd"/>
      <w:r w:rsidR="00B4156B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инается конкурс рисунков </w:t>
      </w:r>
      <w:r w:rsidR="00B4156B" w:rsidRPr="003B7C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и детей</w:t>
      </w:r>
      <w:r w:rsidR="00B4156B" w:rsidRPr="003B7C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членов Профсоюза </w:t>
      </w:r>
      <w:r w:rsidR="00B4156B" w:rsidRPr="00B2185C">
        <w:rPr>
          <w:rFonts w:ascii="Times New Roman" w:eastAsia="Times New Roman" w:hAnsi="Times New Roman"/>
          <w:b/>
          <w:sz w:val="28"/>
          <w:szCs w:val="28"/>
          <w:lang w:eastAsia="ru-RU"/>
        </w:rPr>
        <w:t>«Я горжусь своей семьёй</w:t>
      </w:r>
      <w:r w:rsidR="00237C1A" w:rsidRPr="00B2185C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  <w:r w:rsidR="00B4156B" w:rsidRPr="00B2185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C1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85C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ки детей членов Профсоюза принимаются </w:t>
      </w:r>
      <w:r w:rsidR="006C1D2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6587E" w:rsidRPr="0016587E">
        <w:rPr>
          <w:rFonts w:ascii="Times New Roman" w:eastAsia="Times New Roman" w:hAnsi="Times New Roman"/>
          <w:b/>
          <w:sz w:val="28"/>
          <w:szCs w:val="28"/>
          <w:lang w:eastAsia="ru-RU"/>
        </w:rPr>
        <w:t>о 1 мая 2024 года</w:t>
      </w:r>
      <w:r w:rsidR="006C1D2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B48F567" w14:textId="01ED437B" w:rsidR="006C1D25" w:rsidRPr="006C1D25" w:rsidRDefault="006C1D25" w:rsidP="006C1D25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6C1D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Положение </w:t>
      </w:r>
      <w:r w:rsidRPr="006C1D25">
        <w:rPr>
          <w:rFonts w:ascii="Times New Roman" w:hAnsi="Times New Roman"/>
          <w:sz w:val="28"/>
          <w:szCs w:val="28"/>
        </w:rPr>
        <w:t>о конкурсе детского рисунка «Я горжусь своей семьёй»</w:t>
      </w:r>
      <w:r>
        <w:rPr>
          <w:rFonts w:ascii="Times New Roman" w:hAnsi="Times New Roman"/>
          <w:sz w:val="28"/>
          <w:szCs w:val="28"/>
        </w:rPr>
        <w:t>.</w:t>
      </w:r>
    </w:p>
    <w:p w14:paraId="51B9A3C2" w14:textId="0D6DB576" w:rsidR="0016587E" w:rsidRDefault="00691D22" w:rsidP="006C1D25">
      <w:pPr>
        <w:spacing w:after="120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E43B3D" wp14:editId="1FC0FF3D">
            <wp:simplePos x="0" y="0"/>
            <wp:positionH relativeFrom="column">
              <wp:posOffset>2689225</wp:posOffset>
            </wp:positionH>
            <wp:positionV relativeFrom="paragraph">
              <wp:posOffset>169545</wp:posOffset>
            </wp:positionV>
            <wp:extent cx="1020445" cy="627380"/>
            <wp:effectExtent l="0" t="0" r="8255" b="1270"/>
            <wp:wrapNone/>
            <wp:docPr id="13010063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3E2FED" w14:textId="35826314" w:rsidR="0004295F" w:rsidRDefault="0004295F" w:rsidP="0004295F">
      <w:pPr>
        <w:spacing w:after="1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Н.Н. Тимофеев</w:t>
      </w:r>
    </w:p>
    <w:p w14:paraId="60CDD93E" w14:textId="362FDFB4" w:rsidR="0016587E" w:rsidRDefault="0016587E" w:rsidP="00412356">
      <w:pPr>
        <w:rPr>
          <w:rFonts w:ascii="Times New Roman" w:hAnsi="Times New Roman"/>
          <w:sz w:val="28"/>
          <w:szCs w:val="28"/>
        </w:rPr>
      </w:pPr>
    </w:p>
    <w:p w14:paraId="468BB675" w14:textId="4D9766EA" w:rsidR="0016587E" w:rsidRDefault="0016587E" w:rsidP="0016587E">
      <w:pPr>
        <w:rPr>
          <w:rFonts w:ascii="Times New Roman" w:hAnsi="Times New Roman"/>
          <w:sz w:val="28"/>
          <w:szCs w:val="28"/>
        </w:rPr>
      </w:pPr>
    </w:p>
    <w:p w14:paraId="1D723B9A" w14:textId="77777777" w:rsidR="0016587E" w:rsidRDefault="0016587E" w:rsidP="0016587E">
      <w:pPr>
        <w:rPr>
          <w:rFonts w:ascii="Times New Roman" w:hAnsi="Times New Roman"/>
        </w:rPr>
      </w:pPr>
    </w:p>
    <w:p w14:paraId="4265567E" w14:textId="41BA6933" w:rsidR="0016587E" w:rsidRDefault="0016587E" w:rsidP="0016587E">
      <w:pPr>
        <w:rPr>
          <w:rFonts w:ascii="Times New Roman" w:hAnsi="Times New Roman"/>
        </w:rPr>
      </w:pPr>
    </w:p>
    <w:p w14:paraId="44B3E78E" w14:textId="47EB4082" w:rsidR="0016587E" w:rsidRDefault="0016587E" w:rsidP="0016587E">
      <w:pPr>
        <w:rPr>
          <w:rFonts w:ascii="Times New Roman" w:hAnsi="Times New Roman"/>
        </w:rPr>
      </w:pPr>
    </w:p>
    <w:p w14:paraId="44C70CE0" w14:textId="77777777" w:rsidR="0016587E" w:rsidRDefault="0016587E" w:rsidP="0016587E">
      <w:pPr>
        <w:rPr>
          <w:rFonts w:ascii="Times New Roman" w:hAnsi="Times New Roman"/>
        </w:rPr>
      </w:pPr>
    </w:p>
    <w:p w14:paraId="2345C27F" w14:textId="77777777" w:rsidR="0016587E" w:rsidRDefault="0016587E" w:rsidP="0016587E">
      <w:pPr>
        <w:rPr>
          <w:rFonts w:ascii="Times New Roman" w:hAnsi="Times New Roman"/>
        </w:rPr>
      </w:pPr>
    </w:p>
    <w:p w14:paraId="49890F9C" w14:textId="056072EA" w:rsidR="00412356" w:rsidRPr="0016587E" w:rsidRDefault="0016587E" w:rsidP="0016587E">
      <w:pPr>
        <w:rPr>
          <w:rFonts w:ascii="Times New Roman" w:hAnsi="Times New Roman"/>
        </w:rPr>
      </w:pPr>
      <w:r w:rsidRPr="0016587E">
        <w:rPr>
          <w:rFonts w:ascii="Times New Roman" w:hAnsi="Times New Roman"/>
        </w:rPr>
        <w:t>8 845 2 26 12 49 Попова Г.Н.</w:t>
      </w:r>
    </w:p>
    <w:p w14:paraId="3595D566" w14:textId="77777777" w:rsidR="00691D22" w:rsidRDefault="00691D22">
      <w:pPr>
        <w:rPr>
          <w:rFonts w:ascii="Times New Roman" w:hAnsi="Times New Roman"/>
        </w:rPr>
        <w:sectPr w:rsidR="00691D22" w:rsidSect="00E5510E">
          <w:headerReference w:type="default" r:id="rId12"/>
          <w:pgSz w:w="11906" w:h="16838"/>
          <w:pgMar w:top="709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2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91D22" w:rsidRPr="00691D22" w14:paraId="2B500E38" w14:textId="77777777" w:rsidTr="0095025C">
        <w:tc>
          <w:tcPr>
            <w:tcW w:w="3510" w:type="dxa"/>
          </w:tcPr>
          <w:p w14:paraId="2B8BBFF6" w14:textId="77777777" w:rsidR="00691D22" w:rsidRPr="00691D22" w:rsidRDefault="00691D22" w:rsidP="00691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sz w:val="24"/>
                <w:szCs w:val="24"/>
                <w:lang w:eastAsia="ru-RU"/>
              </w:rPr>
            </w:pPr>
            <w:r w:rsidRPr="00691D22">
              <w:rPr>
                <w:sz w:val="24"/>
                <w:szCs w:val="24"/>
                <w:lang w:eastAsia="ru-RU"/>
              </w:rPr>
              <w:lastRenderedPageBreak/>
              <w:t>Приложение к постановлению президиума № 26 от 12 февраля 2024г.</w:t>
            </w:r>
          </w:p>
        </w:tc>
      </w:tr>
    </w:tbl>
    <w:p w14:paraId="393E499E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9B12FC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49340631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о конкурсе детского рисунка «Я горжусь своей семьёй»</w:t>
      </w:r>
    </w:p>
    <w:p w14:paraId="6BDE6BED" w14:textId="77777777" w:rsidR="00691D22" w:rsidRPr="00691D22" w:rsidRDefault="00691D22" w:rsidP="00691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.</w:t>
      </w:r>
    </w:p>
    <w:p w14:paraId="4EDF530A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ный конкурс детского рисунка 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«Я горжусь своей семьёй!»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нкурс) проводится среди 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детей и внуков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Профсоюза, которые состоят на учете в первичных профсоюзных организациях, входящих в </w:t>
      </w: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Реестр  Саратовской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й организации Профсоюза работников народного образования и науки Российской Федерации (далее – Саратовская областная организация).</w:t>
      </w:r>
    </w:p>
    <w:p w14:paraId="68818EDB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Конкурса.</w:t>
      </w:r>
    </w:p>
    <w:p w14:paraId="4D525ACC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2.1. Вовлечение детей в занятие художественным творчеством, оказание поддержки детям в развитии таланта, выявление талантливых детей в области художественного творчества.</w:t>
      </w:r>
    </w:p>
    <w:p w14:paraId="6B722BE2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2.2. Создание условий для приобретения социального опыта участия детей в конкурсах.</w:t>
      </w:r>
    </w:p>
    <w:p w14:paraId="160A6CE6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3. Условия Конкурса.</w:t>
      </w:r>
    </w:p>
    <w:p w14:paraId="29006755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3.1. Конкурс проводится среди </w:t>
      </w: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детей  и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внуков членов Профсоюза в возрасте от </w:t>
      </w:r>
      <w:r w:rsidRPr="00691D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 до</w:t>
      </w:r>
      <w:r w:rsidRPr="00691D2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691D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 лет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 включительно. </w:t>
      </w:r>
    </w:p>
    <w:p w14:paraId="0F88EF10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3.2. Работы должны быть выполнены </w:t>
      </w:r>
      <w:r w:rsidRPr="00691D2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мими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и отражать их восприятие окружающего мира в рамках заданной темы – «Ура! Зима!» </w:t>
      </w:r>
    </w:p>
    <w:p w14:paraId="134801B9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3.3. От одного участника </w:t>
      </w: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принимается  не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одного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а, от территориальной организации, от первичной профсоюзной организации с правами территориальной, от первичной профсоюзной организации  учреждений профессионального образования – не более 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ёх работ 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от организации.</w:t>
      </w:r>
    </w:p>
    <w:p w14:paraId="4C76BF91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3.4. Требования к работам:</w:t>
      </w:r>
    </w:p>
    <w:p w14:paraId="02A001B6" w14:textId="77777777" w:rsidR="00691D22" w:rsidRPr="00691D22" w:rsidRDefault="00691D22" w:rsidP="00691D22">
      <w:pPr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принимаются рисунки в 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сканированном виде 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(формат –</w:t>
      </w:r>
      <w:r w:rsidRPr="00691D22">
        <w:rPr>
          <w:rFonts w:ascii="Times New Roman" w:eastAsia="Times New Roman" w:hAnsi="Times New Roman"/>
          <w:sz w:val="28"/>
          <w:szCs w:val="28"/>
          <w:lang w:val="en-US" w:eastAsia="ru-RU"/>
        </w:rPr>
        <w:t>jpeg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1D22">
        <w:rPr>
          <w:rFonts w:ascii="Times New Roman" w:eastAsia="Times New Roman" w:hAnsi="Times New Roman"/>
          <w:sz w:val="28"/>
          <w:szCs w:val="28"/>
          <w:lang w:val="en-US" w:eastAsia="ru-RU"/>
        </w:rPr>
        <w:t>png</w:t>
      </w:r>
      <w:proofErr w:type="spell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), выполненные на листе 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та А 4 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любым способом и в любой технике рисования (карандаш, фломастеры, мелки, краски, гуашь, акварель, коллаж и т.д.). Рисунок должен размещаться на весь лист. Работы, выполненные с помощью компьютера и графических редакторов, на Конкурс не принимаются;</w:t>
      </w:r>
    </w:p>
    <w:p w14:paraId="4F6E4309" w14:textId="77777777" w:rsidR="00691D22" w:rsidRPr="00691D22" w:rsidRDefault="00691D22" w:rsidP="00691D22">
      <w:pPr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рисунками направляется 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с данными о работе и авторе (на каждый рисунок) в напечатанном виде с подписью председателя территориальной (первичной) профсоюзной организации. Наличие подписи и печати ППО является гарантией того, что родитель участника Конкурса является членом Профсоюза. </w:t>
      </w:r>
    </w:p>
    <w:p w14:paraId="540E98A5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ки к рисунку:</w:t>
      </w:r>
    </w:p>
    <w:p w14:paraId="4F02E3C2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Название работы___________________________________________________</w:t>
      </w:r>
    </w:p>
    <w:p w14:paraId="3CE85FF2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Фамилия,  имя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а (полностью)____________________________________</w:t>
      </w:r>
    </w:p>
    <w:p w14:paraId="39B591EB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(сколько полных </w:t>
      </w: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лет)_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14:paraId="05ABB765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ФИО родителя_____________________________________________________</w:t>
      </w:r>
    </w:p>
    <w:p w14:paraId="27A75B0F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Телефон______________________</w:t>
      </w:r>
    </w:p>
    <w:p w14:paraId="5A5D1F38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3A034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желанию родителей, вместе с рисунком, заявкой может быть представлена фотография </w:t>
      </w:r>
      <w:proofErr w:type="gramStart"/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а,  сделанная</w:t>
      </w:r>
      <w:proofErr w:type="gramEnd"/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омент выполнения рисунка.</w:t>
      </w:r>
    </w:p>
    <w:p w14:paraId="71A5C434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4EC82" w14:textId="77777777" w:rsidR="00691D22" w:rsidRPr="00691D22" w:rsidRDefault="00691D22" w:rsidP="00691D22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проведения Конкурса и подведение итогов.</w:t>
      </w:r>
    </w:p>
    <w:p w14:paraId="5DD22D89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29D9C7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4.1. Рисунки с заявками принимаются по электронной почте Саратовской областной организации Профсоюза </w:t>
      </w:r>
      <w:hyperlink r:id="rId13" w:history="1"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obkomobr</w:t>
        </w:r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691D2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91D2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ткой: 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Конкурс рисунков» по «1» мая 2024 года. </w:t>
      </w:r>
    </w:p>
    <w:p w14:paraId="57948E8B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4.2. Подведение </w:t>
      </w: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итогов,  определение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й и призеров –</w:t>
      </w: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15 мая 2024 года.</w:t>
      </w:r>
    </w:p>
    <w:p w14:paraId="792D4FDF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4.3 По результатам Конкурса, победители будут награждены дипломами Конкурса и сувенирами, участники – сертификатами участника.</w:t>
      </w:r>
    </w:p>
    <w:p w14:paraId="5A5E14FF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b/>
          <w:sz w:val="28"/>
          <w:szCs w:val="28"/>
          <w:lang w:eastAsia="ru-RU"/>
        </w:rPr>
        <w:t>5. Заключительные положения.</w:t>
      </w:r>
    </w:p>
    <w:p w14:paraId="6658658F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обязаны: ознакомиться с правилами Конкурса, установленными настоящим Положением; изучить требования, </w:t>
      </w: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предъявляемые  к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 Конкурсе; своевременно предоставить рисунки, оформленные в соответствии с настоящим Положением; соблюдать условия и процедуры Конкурса.</w:t>
      </w:r>
    </w:p>
    <w:p w14:paraId="683D0081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5.2. Участники Конкурса несут ответственность за предоставление достоверной контактной информации.</w:t>
      </w:r>
    </w:p>
    <w:p w14:paraId="074941BD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5.3. Председатель первичной профсоюзной организации несет персональную ответственность за выполнение требований, указанных в п. 3 данного Положения.</w:t>
      </w:r>
    </w:p>
    <w:p w14:paraId="206BA037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5.4. В соответствии с требованиями статьи 9 Федерального закона от 27.07.2006 г. № 152-ФЗ  (ред. от 06.02.2023) «О персональных данных»,  предоставляя в областную организацию документы, согласно перечню, указанному в данном Положении, член Профсоюза свободно, своей волей и в своем интересе принимает решение о предоставлении своих персональных данных и дает согласие на их обработку, а именно  совершение следующих действий: сбор, систематизация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в рамках обеспечения уставной деятельности Саратовской областной организации Профсоюза  в том числе </w:t>
      </w:r>
      <w:r w:rsidRPr="00691D22">
        <w:rPr>
          <w:rFonts w:ascii="Times New Roman" w:eastAsia="Arial" w:hAnsi="Times New Roman"/>
          <w:sz w:val="28"/>
          <w:szCs w:val="28"/>
          <w:lang w:eastAsia="ru-RU"/>
        </w:rPr>
        <w:t xml:space="preserve">с целью размещения информации на сайте областной организации </w:t>
      </w:r>
      <w:hyperlink r:id="rId14" w:history="1"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arprof</w:t>
        </w:r>
        <w:proofErr w:type="spellEnd"/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91D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91D22">
        <w:rPr>
          <w:rFonts w:ascii="Times New Roman" w:eastAsia="Arial" w:hAnsi="Times New Roman"/>
          <w:sz w:val="28"/>
          <w:szCs w:val="28"/>
          <w:lang w:eastAsia="ru-RU"/>
        </w:rPr>
        <w:t>, официальных страницах Саратовской областной организации Профсоюза работников Общероссийского Профсоюза образования, в социальных сетях, газете «Просвещенец», журнале «Интегральная медицина и жизнь».</w:t>
      </w:r>
    </w:p>
    <w:p w14:paraId="5BEE2C6E" w14:textId="77777777" w:rsidR="00691D22" w:rsidRPr="00691D22" w:rsidRDefault="00691D22" w:rsidP="00691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Областная организация вправе обрабатывать Персональные данные любыми способами, как это необходимо, включая,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),  обезличивание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, блокирование, удаление, уничтожение персональных данных. 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</w:t>
      </w:r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процессе обработки областная </w:t>
      </w:r>
      <w:proofErr w:type="gramStart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>организация  имеет</w:t>
      </w:r>
      <w:proofErr w:type="gramEnd"/>
      <w:r w:rsidRPr="00691D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передавать Персональные данные третьим лицам,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. </w:t>
      </w:r>
    </w:p>
    <w:p w14:paraId="5B2B589E" w14:textId="77777777" w:rsidR="00691D22" w:rsidRPr="00691D22" w:rsidRDefault="00691D22" w:rsidP="00691D22">
      <w:pPr>
        <w:tabs>
          <w:tab w:val="left" w:pos="422"/>
        </w:tabs>
        <w:overflowPunct w:val="0"/>
        <w:autoSpaceDE w:val="0"/>
        <w:autoSpaceDN w:val="0"/>
        <w:adjustRightInd w:val="0"/>
        <w:spacing w:before="120" w:after="120" w:line="240" w:lineRule="auto"/>
        <w:ind w:left="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38B61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6C3E2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57F0F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E820A4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90446" w14:textId="77777777" w:rsidR="00691D22" w:rsidRPr="00691D22" w:rsidRDefault="00691D22" w:rsidP="00691D22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65E352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CCE9E3A" w14:textId="77777777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D98DDF4" w14:textId="0A8DB869" w:rsidR="00691D22" w:rsidRPr="00691D22" w:rsidRDefault="00691D22" w:rsidP="00691D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1746E5B" w14:textId="0C7700F8" w:rsidR="0016587E" w:rsidRPr="0016587E" w:rsidRDefault="0016587E">
      <w:pPr>
        <w:rPr>
          <w:rFonts w:ascii="Times New Roman" w:hAnsi="Times New Roman"/>
        </w:rPr>
      </w:pPr>
    </w:p>
    <w:sectPr w:rsidR="0016587E" w:rsidRPr="0016587E" w:rsidSect="00E5510E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E95C" w14:textId="77777777" w:rsidR="00E5510E" w:rsidRDefault="00E5510E" w:rsidP="00F0733B">
      <w:pPr>
        <w:spacing w:after="0" w:line="240" w:lineRule="auto"/>
      </w:pPr>
      <w:r>
        <w:separator/>
      </w:r>
    </w:p>
  </w:endnote>
  <w:endnote w:type="continuationSeparator" w:id="0">
    <w:p w14:paraId="3760FCC5" w14:textId="77777777" w:rsidR="00E5510E" w:rsidRDefault="00E5510E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A168" w14:textId="77777777" w:rsidR="00E5510E" w:rsidRDefault="00E5510E" w:rsidP="00F0733B">
      <w:pPr>
        <w:spacing w:after="0" w:line="240" w:lineRule="auto"/>
      </w:pPr>
      <w:r>
        <w:separator/>
      </w:r>
    </w:p>
  </w:footnote>
  <w:footnote w:type="continuationSeparator" w:id="0">
    <w:p w14:paraId="6A2A1199" w14:textId="77777777" w:rsidR="00E5510E" w:rsidRDefault="00E5510E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04295F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42BC0"/>
    <w:multiLevelType w:val="hybridMultilevel"/>
    <w:tmpl w:val="A5A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774"/>
    <w:multiLevelType w:val="hybridMultilevel"/>
    <w:tmpl w:val="3E6AD1AC"/>
    <w:lvl w:ilvl="0" w:tplc="8D14E5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4B349F"/>
    <w:multiLevelType w:val="hybridMultilevel"/>
    <w:tmpl w:val="90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2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1A372F"/>
    <w:multiLevelType w:val="multilevel"/>
    <w:tmpl w:val="818A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F60EA6"/>
    <w:multiLevelType w:val="hybridMultilevel"/>
    <w:tmpl w:val="4FA6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198995">
    <w:abstractNumId w:val="6"/>
  </w:num>
  <w:num w:numId="2" w16cid:durableId="780757045">
    <w:abstractNumId w:val="19"/>
  </w:num>
  <w:num w:numId="3" w16cid:durableId="1896424863">
    <w:abstractNumId w:val="21"/>
  </w:num>
  <w:num w:numId="4" w16cid:durableId="504902300">
    <w:abstractNumId w:val="14"/>
  </w:num>
  <w:num w:numId="5" w16cid:durableId="51734275">
    <w:abstractNumId w:val="0"/>
  </w:num>
  <w:num w:numId="6" w16cid:durableId="989019738">
    <w:abstractNumId w:val="16"/>
  </w:num>
  <w:num w:numId="7" w16cid:durableId="665744830">
    <w:abstractNumId w:val="18"/>
  </w:num>
  <w:num w:numId="8" w16cid:durableId="155921028">
    <w:abstractNumId w:val="22"/>
  </w:num>
  <w:num w:numId="9" w16cid:durableId="725302503">
    <w:abstractNumId w:val="4"/>
  </w:num>
  <w:num w:numId="10" w16cid:durableId="1807359511">
    <w:abstractNumId w:val="20"/>
  </w:num>
  <w:num w:numId="11" w16cid:durableId="569922617">
    <w:abstractNumId w:val="12"/>
  </w:num>
  <w:num w:numId="12" w16cid:durableId="916138176">
    <w:abstractNumId w:val="7"/>
  </w:num>
  <w:num w:numId="13" w16cid:durableId="1206286352">
    <w:abstractNumId w:val="1"/>
  </w:num>
  <w:num w:numId="14" w16cid:durableId="402987710">
    <w:abstractNumId w:val="11"/>
  </w:num>
  <w:num w:numId="15" w16cid:durableId="1113402517">
    <w:abstractNumId w:val="8"/>
  </w:num>
  <w:num w:numId="16" w16cid:durableId="1255047036">
    <w:abstractNumId w:val="5"/>
  </w:num>
  <w:num w:numId="17" w16cid:durableId="1521701342">
    <w:abstractNumId w:val="15"/>
  </w:num>
  <w:num w:numId="18" w16cid:durableId="1563828660">
    <w:abstractNumId w:val="13"/>
  </w:num>
  <w:num w:numId="19" w16cid:durableId="1356615331">
    <w:abstractNumId w:val="10"/>
  </w:num>
  <w:num w:numId="20" w16cid:durableId="616379032">
    <w:abstractNumId w:val="2"/>
  </w:num>
  <w:num w:numId="21" w16cid:durableId="2058771049">
    <w:abstractNumId w:val="9"/>
  </w:num>
  <w:num w:numId="22" w16cid:durableId="1138105455">
    <w:abstractNumId w:val="17"/>
  </w:num>
  <w:num w:numId="23" w16cid:durableId="2135441245">
    <w:abstractNumId w:val="23"/>
  </w:num>
  <w:num w:numId="24" w16cid:durableId="1775589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0606"/>
    <w:rsid w:val="000035DD"/>
    <w:rsid w:val="00006886"/>
    <w:rsid w:val="000141AF"/>
    <w:rsid w:val="0001750F"/>
    <w:rsid w:val="00021CAB"/>
    <w:rsid w:val="00022AB2"/>
    <w:rsid w:val="00025747"/>
    <w:rsid w:val="00032146"/>
    <w:rsid w:val="00034AA4"/>
    <w:rsid w:val="00035539"/>
    <w:rsid w:val="0004138D"/>
    <w:rsid w:val="0004295F"/>
    <w:rsid w:val="0004474C"/>
    <w:rsid w:val="000545A4"/>
    <w:rsid w:val="00060688"/>
    <w:rsid w:val="00060AB9"/>
    <w:rsid w:val="00061F83"/>
    <w:rsid w:val="00065BED"/>
    <w:rsid w:val="00075618"/>
    <w:rsid w:val="00076274"/>
    <w:rsid w:val="00093DBD"/>
    <w:rsid w:val="000A74A3"/>
    <w:rsid w:val="000C2D1C"/>
    <w:rsid w:val="000C318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27DF4"/>
    <w:rsid w:val="001364E2"/>
    <w:rsid w:val="001521A1"/>
    <w:rsid w:val="00152732"/>
    <w:rsid w:val="0016587E"/>
    <w:rsid w:val="001738AF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0F28"/>
    <w:rsid w:val="001E488E"/>
    <w:rsid w:val="001F3C46"/>
    <w:rsid w:val="001F7D8B"/>
    <w:rsid w:val="001F7DF1"/>
    <w:rsid w:val="00200091"/>
    <w:rsid w:val="00200E54"/>
    <w:rsid w:val="00207A1A"/>
    <w:rsid w:val="00221499"/>
    <w:rsid w:val="00223268"/>
    <w:rsid w:val="00225CA2"/>
    <w:rsid w:val="00237B5E"/>
    <w:rsid w:val="00237C1A"/>
    <w:rsid w:val="00240674"/>
    <w:rsid w:val="00240CAF"/>
    <w:rsid w:val="00246003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C02EC"/>
    <w:rsid w:val="002C32E8"/>
    <w:rsid w:val="002D798A"/>
    <w:rsid w:val="002E14F5"/>
    <w:rsid w:val="002E2486"/>
    <w:rsid w:val="002E67C7"/>
    <w:rsid w:val="002E757A"/>
    <w:rsid w:val="002F5EB9"/>
    <w:rsid w:val="00300FBA"/>
    <w:rsid w:val="00305F4B"/>
    <w:rsid w:val="00314E01"/>
    <w:rsid w:val="00317677"/>
    <w:rsid w:val="003217EC"/>
    <w:rsid w:val="00324AAE"/>
    <w:rsid w:val="00325248"/>
    <w:rsid w:val="00334FE6"/>
    <w:rsid w:val="0033562F"/>
    <w:rsid w:val="00341E2C"/>
    <w:rsid w:val="0034306A"/>
    <w:rsid w:val="00363C89"/>
    <w:rsid w:val="00366289"/>
    <w:rsid w:val="00372192"/>
    <w:rsid w:val="00390D68"/>
    <w:rsid w:val="003911CD"/>
    <w:rsid w:val="003A7967"/>
    <w:rsid w:val="003B7C16"/>
    <w:rsid w:val="003C203B"/>
    <w:rsid w:val="003C23B2"/>
    <w:rsid w:val="003E3CD5"/>
    <w:rsid w:val="003E47BB"/>
    <w:rsid w:val="003E74E8"/>
    <w:rsid w:val="003F2148"/>
    <w:rsid w:val="003F308F"/>
    <w:rsid w:val="00400F16"/>
    <w:rsid w:val="004020C4"/>
    <w:rsid w:val="00412356"/>
    <w:rsid w:val="00415669"/>
    <w:rsid w:val="00427315"/>
    <w:rsid w:val="00427F92"/>
    <w:rsid w:val="00441BCB"/>
    <w:rsid w:val="00446E45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2CA9"/>
    <w:rsid w:val="004E4167"/>
    <w:rsid w:val="004E7D05"/>
    <w:rsid w:val="004F1B35"/>
    <w:rsid w:val="004F5791"/>
    <w:rsid w:val="004F6366"/>
    <w:rsid w:val="0052243A"/>
    <w:rsid w:val="00523AD6"/>
    <w:rsid w:val="00532F1D"/>
    <w:rsid w:val="0053345D"/>
    <w:rsid w:val="00535F5F"/>
    <w:rsid w:val="00542681"/>
    <w:rsid w:val="00551DA1"/>
    <w:rsid w:val="00553FBE"/>
    <w:rsid w:val="00554D4F"/>
    <w:rsid w:val="00555B0D"/>
    <w:rsid w:val="00557C52"/>
    <w:rsid w:val="005628FF"/>
    <w:rsid w:val="00563299"/>
    <w:rsid w:val="0057412F"/>
    <w:rsid w:val="00574C28"/>
    <w:rsid w:val="00575902"/>
    <w:rsid w:val="0058149B"/>
    <w:rsid w:val="00596BE6"/>
    <w:rsid w:val="005A164E"/>
    <w:rsid w:val="005A4CE4"/>
    <w:rsid w:val="005A5E49"/>
    <w:rsid w:val="005B1640"/>
    <w:rsid w:val="005B34B8"/>
    <w:rsid w:val="005B376E"/>
    <w:rsid w:val="005C2918"/>
    <w:rsid w:val="005C35DA"/>
    <w:rsid w:val="005C4CA6"/>
    <w:rsid w:val="005C4F9E"/>
    <w:rsid w:val="005D48C9"/>
    <w:rsid w:val="005D66A8"/>
    <w:rsid w:val="005E01A4"/>
    <w:rsid w:val="005E557F"/>
    <w:rsid w:val="005E7633"/>
    <w:rsid w:val="005F1ACE"/>
    <w:rsid w:val="005F5849"/>
    <w:rsid w:val="006026E7"/>
    <w:rsid w:val="00606C29"/>
    <w:rsid w:val="00624F65"/>
    <w:rsid w:val="00625D11"/>
    <w:rsid w:val="00635C03"/>
    <w:rsid w:val="0063770A"/>
    <w:rsid w:val="00637734"/>
    <w:rsid w:val="0064086D"/>
    <w:rsid w:val="00642C8F"/>
    <w:rsid w:val="006436F2"/>
    <w:rsid w:val="006438EC"/>
    <w:rsid w:val="0065547E"/>
    <w:rsid w:val="00661A73"/>
    <w:rsid w:val="00663A6D"/>
    <w:rsid w:val="00663C02"/>
    <w:rsid w:val="00667067"/>
    <w:rsid w:val="00671B20"/>
    <w:rsid w:val="00676721"/>
    <w:rsid w:val="00680DBD"/>
    <w:rsid w:val="00684AE8"/>
    <w:rsid w:val="00691D22"/>
    <w:rsid w:val="0069509A"/>
    <w:rsid w:val="00696450"/>
    <w:rsid w:val="006A31AE"/>
    <w:rsid w:val="006A48EA"/>
    <w:rsid w:val="006C1D25"/>
    <w:rsid w:val="006D1426"/>
    <w:rsid w:val="006D3F45"/>
    <w:rsid w:val="006D5A58"/>
    <w:rsid w:val="006E51CB"/>
    <w:rsid w:val="006F5B5D"/>
    <w:rsid w:val="007043BC"/>
    <w:rsid w:val="00705918"/>
    <w:rsid w:val="00713321"/>
    <w:rsid w:val="00716D6C"/>
    <w:rsid w:val="00721AEC"/>
    <w:rsid w:val="00750330"/>
    <w:rsid w:val="00751FC3"/>
    <w:rsid w:val="00754B60"/>
    <w:rsid w:val="00761C95"/>
    <w:rsid w:val="0076225C"/>
    <w:rsid w:val="0076297B"/>
    <w:rsid w:val="007639DA"/>
    <w:rsid w:val="00770361"/>
    <w:rsid w:val="00781915"/>
    <w:rsid w:val="00781FCB"/>
    <w:rsid w:val="0078313B"/>
    <w:rsid w:val="00783CFA"/>
    <w:rsid w:val="0079143C"/>
    <w:rsid w:val="007B0438"/>
    <w:rsid w:val="007B3023"/>
    <w:rsid w:val="007B7668"/>
    <w:rsid w:val="007C4440"/>
    <w:rsid w:val="007D3943"/>
    <w:rsid w:val="007D4BE6"/>
    <w:rsid w:val="007E27D3"/>
    <w:rsid w:val="007F09E4"/>
    <w:rsid w:val="007F20E7"/>
    <w:rsid w:val="007F2508"/>
    <w:rsid w:val="007F4D56"/>
    <w:rsid w:val="007F531A"/>
    <w:rsid w:val="00807772"/>
    <w:rsid w:val="00813DBC"/>
    <w:rsid w:val="008228F5"/>
    <w:rsid w:val="00844F34"/>
    <w:rsid w:val="00851F95"/>
    <w:rsid w:val="0087241C"/>
    <w:rsid w:val="0089215C"/>
    <w:rsid w:val="0089316B"/>
    <w:rsid w:val="00896FB5"/>
    <w:rsid w:val="008A1E13"/>
    <w:rsid w:val="008B2767"/>
    <w:rsid w:val="008B6FB5"/>
    <w:rsid w:val="008C5EAC"/>
    <w:rsid w:val="008E2416"/>
    <w:rsid w:val="008E4C0E"/>
    <w:rsid w:val="008F294F"/>
    <w:rsid w:val="008F36FC"/>
    <w:rsid w:val="00905FB3"/>
    <w:rsid w:val="0092529E"/>
    <w:rsid w:val="009259BA"/>
    <w:rsid w:val="00965F35"/>
    <w:rsid w:val="0098055A"/>
    <w:rsid w:val="00983DA7"/>
    <w:rsid w:val="00985930"/>
    <w:rsid w:val="00986727"/>
    <w:rsid w:val="00994779"/>
    <w:rsid w:val="00995848"/>
    <w:rsid w:val="00995C0F"/>
    <w:rsid w:val="009A0F97"/>
    <w:rsid w:val="009A2E78"/>
    <w:rsid w:val="009A3410"/>
    <w:rsid w:val="009B1809"/>
    <w:rsid w:val="009B2DAC"/>
    <w:rsid w:val="009B7404"/>
    <w:rsid w:val="009C4487"/>
    <w:rsid w:val="009D5907"/>
    <w:rsid w:val="009D5EF7"/>
    <w:rsid w:val="009E484D"/>
    <w:rsid w:val="009E6D41"/>
    <w:rsid w:val="009F0813"/>
    <w:rsid w:val="009F3884"/>
    <w:rsid w:val="009F5C8F"/>
    <w:rsid w:val="009F629C"/>
    <w:rsid w:val="00A12900"/>
    <w:rsid w:val="00A175B1"/>
    <w:rsid w:val="00A2103D"/>
    <w:rsid w:val="00A24679"/>
    <w:rsid w:val="00A2705F"/>
    <w:rsid w:val="00A345C8"/>
    <w:rsid w:val="00A46BAE"/>
    <w:rsid w:val="00A516F2"/>
    <w:rsid w:val="00A53638"/>
    <w:rsid w:val="00A55767"/>
    <w:rsid w:val="00A55ABA"/>
    <w:rsid w:val="00A60A1C"/>
    <w:rsid w:val="00A60B29"/>
    <w:rsid w:val="00A612B1"/>
    <w:rsid w:val="00A6788D"/>
    <w:rsid w:val="00A67B55"/>
    <w:rsid w:val="00A710F2"/>
    <w:rsid w:val="00A73BA8"/>
    <w:rsid w:val="00A7685A"/>
    <w:rsid w:val="00A918CC"/>
    <w:rsid w:val="00A9571C"/>
    <w:rsid w:val="00A96D4C"/>
    <w:rsid w:val="00AA067F"/>
    <w:rsid w:val="00AA122A"/>
    <w:rsid w:val="00AA1871"/>
    <w:rsid w:val="00AA2191"/>
    <w:rsid w:val="00AB722D"/>
    <w:rsid w:val="00AC0AB4"/>
    <w:rsid w:val="00AC5AE6"/>
    <w:rsid w:val="00AD6CD1"/>
    <w:rsid w:val="00AD7380"/>
    <w:rsid w:val="00AE5440"/>
    <w:rsid w:val="00AF4397"/>
    <w:rsid w:val="00B029A0"/>
    <w:rsid w:val="00B05D0B"/>
    <w:rsid w:val="00B07CFD"/>
    <w:rsid w:val="00B1599C"/>
    <w:rsid w:val="00B15C3E"/>
    <w:rsid w:val="00B178C8"/>
    <w:rsid w:val="00B2185C"/>
    <w:rsid w:val="00B2656B"/>
    <w:rsid w:val="00B26B14"/>
    <w:rsid w:val="00B30002"/>
    <w:rsid w:val="00B3578F"/>
    <w:rsid w:val="00B36320"/>
    <w:rsid w:val="00B400D1"/>
    <w:rsid w:val="00B4156B"/>
    <w:rsid w:val="00B45166"/>
    <w:rsid w:val="00B5240F"/>
    <w:rsid w:val="00B559BF"/>
    <w:rsid w:val="00B56B3F"/>
    <w:rsid w:val="00B609B8"/>
    <w:rsid w:val="00B738F0"/>
    <w:rsid w:val="00B82F5E"/>
    <w:rsid w:val="00B832FB"/>
    <w:rsid w:val="00B85EF2"/>
    <w:rsid w:val="00B908C3"/>
    <w:rsid w:val="00B92092"/>
    <w:rsid w:val="00B945C7"/>
    <w:rsid w:val="00BA3DE5"/>
    <w:rsid w:val="00BB4589"/>
    <w:rsid w:val="00BB6EF9"/>
    <w:rsid w:val="00BB71E9"/>
    <w:rsid w:val="00BB72C5"/>
    <w:rsid w:val="00BB7C2E"/>
    <w:rsid w:val="00BC0314"/>
    <w:rsid w:val="00BC1A17"/>
    <w:rsid w:val="00BC4FAB"/>
    <w:rsid w:val="00BD2866"/>
    <w:rsid w:val="00BD4563"/>
    <w:rsid w:val="00BD49BB"/>
    <w:rsid w:val="00BD5029"/>
    <w:rsid w:val="00BD6782"/>
    <w:rsid w:val="00BE4282"/>
    <w:rsid w:val="00BF6D04"/>
    <w:rsid w:val="00C01A7A"/>
    <w:rsid w:val="00C02593"/>
    <w:rsid w:val="00C04F16"/>
    <w:rsid w:val="00C11D87"/>
    <w:rsid w:val="00C13F51"/>
    <w:rsid w:val="00C149CA"/>
    <w:rsid w:val="00C21655"/>
    <w:rsid w:val="00C21C1B"/>
    <w:rsid w:val="00C30237"/>
    <w:rsid w:val="00C334FC"/>
    <w:rsid w:val="00C373F3"/>
    <w:rsid w:val="00C402DD"/>
    <w:rsid w:val="00C40C03"/>
    <w:rsid w:val="00C41AF9"/>
    <w:rsid w:val="00C43C8E"/>
    <w:rsid w:val="00C475E2"/>
    <w:rsid w:val="00C515B0"/>
    <w:rsid w:val="00C5224A"/>
    <w:rsid w:val="00C63B53"/>
    <w:rsid w:val="00C63BB8"/>
    <w:rsid w:val="00C75B2A"/>
    <w:rsid w:val="00C83530"/>
    <w:rsid w:val="00C86BA1"/>
    <w:rsid w:val="00C87939"/>
    <w:rsid w:val="00C910CE"/>
    <w:rsid w:val="00C9565C"/>
    <w:rsid w:val="00C9731D"/>
    <w:rsid w:val="00CA0DD4"/>
    <w:rsid w:val="00CA3665"/>
    <w:rsid w:val="00CB2F89"/>
    <w:rsid w:val="00CC00CF"/>
    <w:rsid w:val="00CC162B"/>
    <w:rsid w:val="00CC1C10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59AD"/>
    <w:rsid w:val="00D1618F"/>
    <w:rsid w:val="00D226DC"/>
    <w:rsid w:val="00D228BD"/>
    <w:rsid w:val="00D23EC3"/>
    <w:rsid w:val="00D257CD"/>
    <w:rsid w:val="00D32659"/>
    <w:rsid w:val="00D346F0"/>
    <w:rsid w:val="00D34BB0"/>
    <w:rsid w:val="00D40EF6"/>
    <w:rsid w:val="00D463A3"/>
    <w:rsid w:val="00D50D06"/>
    <w:rsid w:val="00D577DC"/>
    <w:rsid w:val="00D62145"/>
    <w:rsid w:val="00D62887"/>
    <w:rsid w:val="00D648DE"/>
    <w:rsid w:val="00D835E3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DF6E6D"/>
    <w:rsid w:val="00E1357F"/>
    <w:rsid w:val="00E17296"/>
    <w:rsid w:val="00E23E09"/>
    <w:rsid w:val="00E27CE9"/>
    <w:rsid w:val="00E326B4"/>
    <w:rsid w:val="00E35661"/>
    <w:rsid w:val="00E43D43"/>
    <w:rsid w:val="00E47E56"/>
    <w:rsid w:val="00E50E6E"/>
    <w:rsid w:val="00E5510E"/>
    <w:rsid w:val="00E63729"/>
    <w:rsid w:val="00E65C68"/>
    <w:rsid w:val="00E676F9"/>
    <w:rsid w:val="00E72584"/>
    <w:rsid w:val="00E75CA3"/>
    <w:rsid w:val="00E80E0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133D"/>
    <w:rsid w:val="00EF4521"/>
    <w:rsid w:val="00EF5981"/>
    <w:rsid w:val="00F03613"/>
    <w:rsid w:val="00F044B8"/>
    <w:rsid w:val="00F06F3D"/>
    <w:rsid w:val="00F0733B"/>
    <w:rsid w:val="00F07B77"/>
    <w:rsid w:val="00F10771"/>
    <w:rsid w:val="00F11200"/>
    <w:rsid w:val="00F1786F"/>
    <w:rsid w:val="00F21283"/>
    <w:rsid w:val="00F31955"/>
    <w:rsid w:val="00F32C90"/>
    <w:rsid w:val="00F34CF9"/>
    <w:rsid w:val="00F370C7"/>
    <w:rsid w:val="00F54D98"/>
    <w:rsid w:val="00F6233D"/>
    <w:rsid w:val="00F65944"/>
    <w:rsid w:val="00F72610"/>
    <w:rsid w:val="00F803FE"/>
    <w:rsid w:val="00F9092C"/>
    <w:rsid w:val="00F96C4F"/>
    <w:rsid w:val="00FA3A78"/>
    <w:rsid w:val="00FB759D"/>
    <w:rsid w:val="00FC6F76"/>
    <w:rsid w:val="00FD05BD"/>
    <w:rsid w:val="00FD5545"/>
    <w:rsid w:val="00FD5E15"/>
    <w:rsid w:val="00FD5FA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605E2428-BAE2-49DE-B519-775638C9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1">
    <w:name w:val="Body Text Indent 2"/>
    <w:basedOn w:val="a"/>
    <w:link w:val="22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661A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3195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B302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B76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F30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organictitlecontentspan">
    <w:name w:val="organictitlecontentspan"/>
    <w:basedOn w:val="a0"/>
    <w:rsid w:val="003F308F"/>
  </w:style>
  <w:style w:type="character" w:customStyle="1" w:styleId="51">
    <w:name w:val="Неразрешенное упоминание5"/>
    <w:basedOn w:val="a0"/>
    <w:uiPriority w:val="99"/>
    <w:semiHidden/>
    <w:unhideWhenUsed/>
    <w:rsid w:val="00D257CD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"/>
    <w:uiPriority w:val="59"/>
    <w:rsid w:val="00691D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komo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rprof.ru" TargetMode="External"/><Relationship Id="rId14" Type="http://schemas.openxmlformats.org/officeDocument/2006/relationships/hyperlink" Target="https://www.sar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9D49-348B-4E5E-AD6E-24147A66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4</cp:revision>
  <cp:lastPrinted>2024-02-12T06:09:00Z</cp:lastPrinted>
  <dcterms:created xsi:type="dcterms:W3CDTF">2024-02-12T07:13:00Z</dcterms:created>
  <dcterms:modified xsi:type="dcterms:W3CDTF">2024-02-12T07:13:00Z</dcterms:modified>
</cp:coreProperties>
</file>